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A1" w:rsidRDefault="00EC32DD" w:rsidP="00EC32DD">
      <w:pPr>
        <w:jc w:val="center"/>
        <w:rPr>
          <w:sz w:val="40"/>
          <w:szCs w:val="40"/>
        </w:rPr>
      </w:pPr>
      <w:r>
        <w:rPr>
          <w:sz w:val="40"/>
          <w:szCs w:val="40"/>
        </w:rPr>
        <w:t>Пояснительная записка</w:t>
      </w:r>
    </w:p>
    <w:p w:rsidR="00EC32DD" w:rsidRDefault="00EC32DD" w:rsidP="00EC32DD">
      <w:pPr>
        <w:rPr>
          <w:sz w:val="28"/>
          <w:szCs w:val="40"/>
        </w:rPr>
      </w:pPr>
      <w:r>
        <w:rPr>
          <w:sz w:val="28"/>
          <w:szCs w:val="40"/>
        </w:rPr>
        <w:t>Игра – это последовате</w:t>
      </w:r>
      <w:r w:rsidR="00EF2086">
        <w:rPr>
          <w:sz w:val="28"/>
          <w:szCs w:val="40"/>
        </w:rPr>
        <w:t xml:space="preserve">льность из 4 подряд идущих мини </w:t>
      </w:r>
      <w:r>
        <w:rPr>
          <w:sz w:val="28"/>
          <w:szCs w:val="40"/>
        </w:rPr>
        <w:t>игр.</w:t>
      </w:r>
      <w:r w:rsidR="00EF2086">
        <w:rPr>
          <w:sz w:val="28"/>
          <w:szCs w:val="40"/>
        </w:rPr>
        <w:t xml:space="preserve"> Каждая игра реализована с помощью инструментов программирования </w:t>
      </w:r>
      <w:r w:rsidR="00EF2086">
        <w:rPr>
          <w:sz w:val="28"/>
          <w:szCs w:val="40"/>
          <w:lang w:val="en-US"/>
        </w:rPr>
        <w:t>python</w:t>
      </w:r>
      <w:r w:rsidR="00EF2086">
        <w:rPr>
          <w:sz w:val="28"/>
          <w:szCs w:val="40"/>
        </w:rPr>
        <w:t>, а также библиотеки</w:t>
      </w:r>
      <w:r w:rsidR="00EF2086" w:rsidRPr="00EF2086">
        <w:rPr>
          <w:sz w:val="28"/>
          <w:szCs w:val="28"/>
        </w:rPr>
        <w:t xml:space="preserve"> </w:t>
      </w:r>
      <w:r w:rsidR="00EF2086">
        <w:rPr>
          <w:sz w:val="28"/>
          <w:szCs w:val="28"/>
          <w:lang w:val="en-US"/>
        </w:rPr>
        <w:t>PyGame</w:t>
      </w:r>
      <w:r w:rsidR="00EF2086">
        <w:rPr>
          <w:sz w:val="28"/>
          <w:szCs w:val="40"/>
        </w:rPr>
        <w:t xml:space="preserve">. Игра выполнена в команде </w:t>
      </w:r>
      <w:r w:rsidR="00EF2086">
        <w:rPr>
          <w:sz w:val="28"/>
          <w:szCs w:val="40"/>
        </w:rPr>
        <w:t>Чуфаровой Полиной</w:t>
      </w:r>
      <w:r w:rsidR="00EF2086">
        <w:rPr>
          <w:sz w:val="28"/>
          <w:szCs w:val="40"/>
        </w:rPr>
        <w:t xml:space="preserve"> </w:t>
      </w:r>
      <w:r w:rsidR="00F123BE">
        <w:rPr>
          <w:sz w:val="28"/>
          <w:szCs w:val="40"/>
        </w:rPr>
        <w:t>(</w:t>
      </w:r>
      <w:r w:rsidR="00EF2086">
        <w:rPr>
          <w:sz w:val="28"/>
          <w:szCs w:val="40"/>
        </w:rPr>
        <w:t>1 и 3 мини игры) и Лапа Антониной (2 и 4 мини игры).</w:t>
      </w:r>
    </w:p>
    <w:p w:rsidR="00F123BE" w:rsidRPr="00EF2086" w:rsidRDefault="00F123BE" w:rsidP="00EC32DD">
      <w:pPr>
        <w:rPr>
          <w:sz w:val="28"/>
          <w:szCs w:val="40"/>
        </w:rPr>
      </w:pPr>
      <w:r>
        <w:rPr>
          <w:sz w:val="28"/>
          <w:szCs w:val="40"/>
        </w:rPr>
        <w:t>Пояснение от Полины:</w:t>
      </w:r>
    </w:p>
    <w:p w:rsidR="0036091C" w:rsidRDefault="0036091C" w:rsidP="00F123BE">
      <w:pPr>
        <w:ind w:left="708"/>
        <w:rPr>
          <w:sz w:val="28"/>
          <w:szCs w:val="28"/>
        </w:rPr>
      </w:pPr>
      <w:r w:rsidRPr="0036091C">
        <w:rPr>
          <w:sz w:val="28"/>
          <w:szCs w:val="28"/>
        </w:rPr>
        <w:t>П</w:t>
      </w:r>
      <w:r>
        <w:rPr>
          <w:sz w:val="28"/>
          <w:szCs w:val="28"/>
        </w:rPr>
        <w:t xml:space="preserve">ервая мини игра состоит из </w:t>
      </w:r>
      <w:r w:rsidR="00EC32DD" w:rsidRPr="00EC32DD">
        <w:rPr>
          <w:sz w:val="28"/>
          <w:szCs w:val="28"/>
        </w:rPr>
        <w:t xml:space="preserve">3 </w:t>
      </w:r>
      <w:r w:rsidR="00EC32DD">
        <w:rPr>
          <w:sz w:val="28"/>
          <w:szCs w:val="28"/>
        </w:rPr>
        <w:t xml:space="preserve">уровней, </w:t>
      </w:r>
      <w:r w:rsidRPr="0036091C">
        <w:rPr>
          <w:sz w:val="28"/>
          <w:szCs w:val="28"/>
        </w:rPr>
        <w:t xml:space="preserve">в которых игрок должен соединить провода с лампочками в правильной последовательности. </w:t>
      </w:r>
      <w:r>
        <w:rPr>
          <w:sz w:val="28"/>
          <w:szCs w:val="28"/>
        </w:rPr>
        <w:t xml:space="preserve">Третья мини игра – игрок должен ловить падающие сверху яйца динозавров в корзинку. </w:t>
      </w:r>
      <w:r w:rsidR="00EF2086">
        <w:rPr>
          <w:sz w:val="28"/>
          <w:szCs w:val="28"/>
        </w:rPr>
        <w:t>В основе обеих игр</w:t>
      </w:r>
      <w:r>
        <w:rPr>
          <w:sz w:val="28"/>
          <w:szCs w:val="28"/>
        </w:rPr>
        <w:t xml:space="preserve"> лежат спрайты и взаимодействия с ними (нажатия на спрайт, столкновения)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Сложности: отрисовка самих спрайтов проводов, лампочек, яиц и корзинки; написание верной логики для зажигания лампочки в за</w:t>
      </w:r>
      <w:r w:rsidR="00F123BE">
        <w:rPr>
          <w:sz w:val="28"/>
          <w:szCs w:val="28"/>
        </w:rPr>
        <w:t>висимости от положения провода.</w:t>
      </w:r>
    </w:p>
    <w:p w:rsidR="00F123BE" w:rsidRDefault="00F123BE" w:rsidP="0036091C">
      <w:pPr>
        <w:rPr>
          <w:sz w:val="28"/>
          <w:szCs w:val="28"/>
        </w:rPr>
      </w:pPr>
      <w:r>
        <w:rPr>
          <w:sz w:val="28"/>
          <w:szCs w:val="28"/>
        </w:rPr>
        <w:t xml:space="preserve">Пояснение от Антонины: </w:t>
      </w:r>
    </w:p>
    <w:p w:rsidR="00F123BE" w:rsidRDefault="00F123BE" w:rsidP="00F123BE">
      <w:pPr>
        <w:ind w:left="708"/>
        <w:rPr>
          <w:sz w:val="28"/>
          <w:szCs w:val="28"/>
        </w:rPr>
      </w:pPr>
      <w:r>
        <w:rPr>
          <w:sz w:val="28"/>
          <w:szCs w:val="28"/>
        </w:rPr>
        <w:t>Вторая мини-игра – лабиринт с бомбами, в котором спрятано некоторое количество ключей, которые необходимо найти. Четвертая игра – клетчатое поле с зелеными мигающими сигналами, которые надо запомнить и далее воспроизвести. В основе обеих игр – клетчатые поля, и взаимодействие пользователя с ними.</w:t>
      </w:r>
    </w:p>
    <w:p w:rsidR="00D627BD" w:rsidRPr="0036091C" w:rsidRDefault="00F123BE" w:rsidP="00D627B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Сложности: обеспечение взаимодействия пользователя с клетчатым полем, </w:t>
      </w:r>
      <w:r w:rsidR="00D627BD">
        <w:rPr>
          <w:sz w:val="28"/>
          <w:szCs w:val="28"/>
        </w:rPr>
        <w:t>логика для написания лабиринта.</w:t>
      </w:r>
      <w:bookmarkStart w:id="0" w:name="_GoBack"/>
      <w:bookmarkEnd w:id="0"/>
    </w:p>
    <w:sectPr w:rsidR="00D627BD" w:rsidRPr="0036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75DE"/>
    <w:multiLevelType w:val="hybridMultilevel"/>
    <w:tmpl w:val="20863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1C"/>
    <w:rsid w:val="0036091C"/>
    <w:rsid w:val="00466D29"/>
    <w:rsid w:val="00D627BD"/>
    <w:rsid w:val="00E43AA1"/>
    <w:rsid w:val="00EC32DD"/>
    <w:rsid w:val="00EF2086"/>
    <w:rsid w:val="00F1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B03E"/>
  <w15:chartTrackingRefBased/>
  <w15:docId w15:val="{1659F11A-B5B0-4EFA-9E1A-7A7D71BD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8337-9F8E-41E7-9314-FB2D4663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тонина Лапа</cp:lastModifiedBy>
  <cp:revision>2</cp:revision>
  <dcterms:created xsi:type="dcterms:W3CDTF">2022-01-09T18:38:00Z</dcterms:created>
  <dcterms:modified xsi:type="dcterms:W3CDTF">2022-01-09T18:38:00Z</dcterms:modified>
</cp:coreProperties>
</file>